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6E26740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AE0C34">
        <w:rPr>
          <w:b/>
          <w:sz w:val="24"/>
          <w:szCs w:val="24"/>
        </w:rPr>
        <w:t>312</w:t>
      </w:r>
      <w:r w:rsidR="00BF2574">
        <w:rPr>
          <w:b/>
          <w:sz w:val="24"/>
          <w:szCs w:val="24"/>
        </w:rPr>
        <w:t>/OM/21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55F664F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0C34">
        <w:rPr>
          <w:b/>
          <w:sz w:val="24"/>
          <w:szCs w:val="24"/>
        </w:rPr>
        <w:t>květen</w:t>
      </w:r>
      <w:r w:rsidR="003943B5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2B7FC0D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E0C34">
        <w:rPr>
          <w:sz w:val="24"/>
          <w:szCs w:val="24"/>
        </w:rPr>
        <w:t>21.5</w:t>
      </w:r>
      <w:r w:rsidR="00BF2574">
        <w:rPr>
          <w:sz w:val="24"/>
          <w:szCs w:val="24"/>
        </w:rPr>
        <w:t>.2021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77777777" w:rsidR="00F61ACA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63303780" w14:textId="77777777" w:rsidR="00406C08" w:rsidRPr="00406C08" w:rsidRDefault="00406C08" w:rsidP="008A12DF">
            <w:pPr>
              <w:pStyle w:val="Bezmezer"/>
              <w:rPr>
                <w:sz w:val="24"/>
                <w:szCs w:val="24"/>
              </w:rPr>
            </w:pP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11FD96DD" w14:textId="587C6410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 uveden</w:t>
            </w:r>
            <w:r w:rsidR="003943B5">
              <w:rPr>
                <w:sz w:val="24"/>
                <w:szCs w:val="24"/>
              </w:rPr>
              <w:t>é</w:t>
            </w:r>
            <w:r w:rsidR="000C0BB7" w:rsidRPr="00406C08">
              <w:rPr>
                <w:sz w:val="24"/>
                <w:szCs w:val="24"/>
              </w:rPr>
              <w:t> cen</w:t>
            </w:r>
            <w:r w:rsidR="003943B5">
              <w:rPr>
                <w:sz w:val="24"/>
                <w:szCs w:val="24"/>
              </w:rPr>
              <w:t>ě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48914EDD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254B71A0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</w:t>
            </w:r>
            <w:r w:rsidR="00AE0C34">
              <w:rPr>
                <w:sz w:val="24"/>
                <w:szCs w:val="24"/>
              </w:rPr>
              <w:t>622 688</w:t>
            </w:r>
            <w:r w:rsidR="003943B5">
              <w:rPr>
                <w:sz w:val="24"/>
                <w:szCs w:val="24"/>
              </w:rPr>
              <w:t>,-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77777777" w:rsidR="007525E5" w:rsidRDefault="000C0BB7" w:rsidP="000C0BB7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15</w:t>
            </w:r>
            <w:r w:rsidR="00406C08" w:rsidRPr="00406C08">
              <w:rPr>
                <w:sz w:val="24"/>
                <w:szCs w:val="24"/>
              </w:rPr>
              <w:t> 567,20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059BA0C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1D4346BD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38FD751C" w14:textId="77777777" w:rsidR="00AA1AE1" w:rsidRPr="00406C08" w:rsidRDefault="00AA1AE1" w:rsidP="007525E5">
            <w:pPr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37A157B9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AE0C34">
              <w:rPr>
                <w:sz w:val="24"/>
                <w:szCs w:val="24"/>
              </w:rPr>
              <w:t>4</w:t>
            </w:r>
            <w:r w:rsidR="000C0BB7" w:rsidRPr="00406C08">
              <w:rPr>
                <w:sz w:val="24"/>
                <w:szCs w:val="24"/>
              </w:rPr>
              <w:t>0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77777777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372A62FE" w14:textId="77777777" w:rsidR="005C0325" w:rsidRPr="00406C08" w:rsidRDefault="005C0325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286D" w14:textId="77777777" w:rsidR="00CF4835" w:rsidRDefault="00CF4835" w:rsidP="003C47F6">
      <w:pPr>
        <w:spacing w:after="0" w:line="240" w:lineRule="auto"/>
      </w:pPr>
      <w:r>
        <w:separator/>
      </w:r>
    </w:p>
  </w:endnote>
  <w:endnote w:type="continuationSeparator" w:id="0">
    <w:p w14:paraId="70E21A6B" w14:textId="77777777" w:rsidR="00CF4835" w:rsidRDefault="00CF483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C3C2" w14:textId="77777777" w:rsidR="00CF4835" w:rsidRDefault="00CF4835" w:rsidP="003C47F6">
      <w:pPr>
        <w:spacing w:after="0" w:line="240" w:lineRule="auto"/>
      </w:pPr>
      <w:r>
        <w:separator/>
      </w:r>
    </w:p>
  </w:footnote>
  <w:footnote w:type="continuationSeparator" w:id="0">
    <w:p w14:paraId="16FA139A" w14:textId="77777777" w:rsidR="00CF4835" w:rsidRDefault="00CF483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552D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17CE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AE0C34"/>
    <w:rsid w:val="00B13C8F"/>
    <w:rsid w:val="00B13E63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CF4835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5-21T13:11:00Z</cp:lastPrinted>
  <dcterms:created xsi:type="dcterms:W3CDTF">2021-05-21T13:12:00Z</dcterms:created>
  <dcterms:modified xsi:type="dcterms:W3CDTF">2021-05-21T13:12:00Z</dcterms:modified>
</cp:coreProperties>
</file>